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2E" w:rsidRDefault="002B310D" w:rsidP="00F065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1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</w:t>
      </w:r>
      <w:r w:rsidR="00D40D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обходимых </w:t>
      </w:r>
      <w:r w:rsidRPr="002B31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ументов для участия в конкурсном отбор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B310D" w:rsidRDefault="002B310D" w:rsidP="00F065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в 2-х </w:t>
      </w:r>
      <w:r w:rsidR="00D40D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земплярах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BA782E" w:rsidRPr="002B310D" w:rsidRDefault="00BA782E" w:rsidP="00BA78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530E" w:rsidRPr="00F06534" w:rsidRDefault="009E530E" w:rsidP="009E53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53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участия в конкурсном отборе необходимо:</w:t>
      </w:r>
    </w:p>
    <w:p w:rsidR="00F06534" w:rsidRPr="00F06534" w:rsidRDefault="00F06534" w:rsidP="009E530E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  <w:lang w:eastAsia="ru-RU"/>
        </w:rPr>
      </w:pPr>
    </w:p>
    <w:p w:rsidR="009E530E" w:rsidRPr="004D0B7E" w:rsidRDefault="00414455" w:rsidP="00912243">
      <w:pPr>
        <w:pStyle w:val="a6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регистрироваться</w:t>
      </w:r>
      <w:r w:rsidRPr="004144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автоматизированной информационной системе Государственного плана (АИС ГП)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4144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hyperlink r:id="rId8" w:history="1">
        <w:r w:rsidR="00912243" w:rsidRPr="004D0B7E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s://program.pprog.ru/</w:t>
        </w:r>
      </w:hyperlink>
      <w:r w:rsidR="009E530E" w:rsidRPr="004D0B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534" w:rsidRPr="00F06534" w:rsidRDefault="009E530E" w:rsidP="00F0653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ить в </w:t>
      </w:r>
      <w:r w:rsidR="0065151C"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ную комиссию</w:t>
      </w:r>
      <w:r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ы (в 2-х экземплярах):</w:t>
      </w:r>
    </w:p>
    <w:p w:rsidR="00F06534" w:rsidRPr="00F06534" w:rsidRDefault="00F06534" w:rsidP="00F06534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:rsidR="009E530E" w:rsidRPr="000F06A4" w:rsidRDefault="009E530E" w:rsidP="000F06A4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A4">
        <w:rPr>
          <w:rFonts w:ascii="Times New Roman" w:eastAsia="Calibri" w:hAnsi="Times New Roman" w:cs="Times New Roman"/>
          <w:sz w:val="24"/>
          <w:szCs w:val="24"/>
        </w:rPr>
        <w:t xml:space="preserve">заявку рекомендующей организации на подготовку специалиста. Рекомендацию руководителя организации – форма РО 01 (распечатывается из </w:t>
      </w:r>
      <w:r w:rsidR="00F06534" w:rsidRPr="000F06A4">
        <w:rPr>
          <w:rFonts w:ascii="Times New Roman" w:eastAsia="Calibri" w:hAnsi="Times New Roman" w:cs="Times New Roman"/>
          <w:sz w:val="24"/>
          <w:szCs w:val="24"/>
        </w:rPr>
        <w:t>АИС</w:t>
      </w:r>
      <w:r w:rsidR="00AC5349" w:rsidRPr="000F0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534" w:rsidRPr="000F06A4">
        <w:rPr>
          <w:rFonts w:ascii="Times New Roman" w:eastAsia="Calibri" w:hAnsi="Times New Roman" w:cs="Times New Roman"/>
          <w:sz w:val="24"/>
          <w:szCs w:val="24"/>
        </w:rPr>
        <w:t>ГП</w:t>
      </w:r>
      <w:r w:rsidR="00AC5349" w:rsidRPr="000F06A4">
        <w:rPr>
          <w:rFonts w:ascii="Times New Roman" w:eastAsia="Calibri" w:hAnsi="Times New Roman" w:cs="Times New Roman"/>
          <w:sz w:val="24"/>
          <w:szCs w:val="24"/>
        </w:rPr>
        <w:t>, указанной на сайте Комиссии (</w:t>
      </w:r>
      <w:hyperlink r:id="rId9" w:history="1">
        <w:r w:rsidR="000F06A4" w:rsidRPr="000F06A4">
          <w:rPr>
            <w:rStyle w:val="a7"/>
            <w:rFonts w:ascii="Times New Roman" w:eastAsia="Calibri" w:hAnsi="Times New Roman" w:cs="Times New Roman"/>
            <w:sz w:val="24"/>
            <w:szCs w:val="24"/>
          </w:rPr>
          <w:t>www.pprog.ru</w:t>
        </w:r>
      </w:hyperlink>
      <w:r w:rsidRPr="000F06A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F06A4" w:rsidRPr="000F06A4" w:rsidRDefault="000F06A4" w:rsidP="000F06A4">
      <w:pPr>
        <w:pStyle w:val="a6"/>
        <w:spacing w:after="0"/>
        <w:ind w:left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pStyle w:val="a3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06534">
        <w:rPr>
          <w:rFonts w:eastAsia="Calibri"/>
          <w:sz w:val="24"/>
          <w:szCs w:val="24"/>
        </w:rPr>
        <w:t>2) концепцию проекта развития организации. Индивидуальное проектное задание – форма РО 02</w:t>
      </w:r>
      <w:r w:rsidR="00AC5349" w:rsidRPr="00F06534">
        <w:rPr>
          <w:rFonts w:eastAsia="Calibri"/>
          <w:sz w:val="24"/>
          <w:szCs w:val="24"/>
        </w:rPr>
        <w:t xml:space="preserve"> (распечатывается из </w:t>
      </w:r>
      <w:r w:rsidR="00F06534">
        <w:rPr>
          <w:rFonts w:eastAsia="Calibri"/>
          <w:sz w:val="24"/>
          <w:szCs w:val="24"/>
        </w:rPr>
        <w:t>АИС</w:t>
      </w:r>
      <w:r w:rsidR="00AC5349" w:rsidRPr="00F06534">
        <w:rPr>
          <w:rFonts w:eastAsia="Calibri"/>
          <w:sz w:val="24"/>
          <w:szCs w:val="24"/>
        </w:rPr>
        <w:t xml:space="preserve"> </w:t>
      </w:r>
      <w:r w:rsidR="00F06534">
        <w:rPr>
          <w:rFonts w:eastAsia="Calibri"/>
          <w:sz w:val="24"/>
          <w:szCs w:val="24"/>
        </w:rPr>
        <w:t>ГП</w:t>
      </w:r>
      <w:r w:rsidR="00AC5349" w:rsidRPr="00F06534">
        <w:rPr>
          <w:rFonts w:eastAsia="Calibri"/>
          <w:sz w:val="24"/>
          <w:szCs w:val="24"/>
        </w:rPr>
        <w:t>, указанной на сайте Комиссии (www.pprog.ru)</w:t>
      </w:r>
      <w:r w:rsidRPr="00F06534">
        <w:rPr>
          <w:rFonts w:eastAsia="Calibri"/>
          <w:sz w:val="24"/>
          <w:szCs w:val="24"/>
        </w:rPr>
        <w:t>;</w:t>
      </w:r>
    </w:p>
    <w:p w:rsidR="000F06A4" w:rsidRPr="000F06A4" w:rsidRDefault="000F06A4" w:rsidP="000F06A4">
      <w:pPr>
        <w:pStyle w:val="a3"/>
        <w:spacing w:line="276" w:lineRule="auto"/>
        <w:ind w:firstLine="709"/>
        <w:jc w:val="both"/>
        <w:rPr>
          <w:rFonts w:eastAsia="Calibri"/>
          <w:sz w:val="8"/>
          <w:szCs w:val="24"/>
        </w:rPr>
      </w:pPr>
    </w:p>
    <w:p w:rsid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6A4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E530E" w:rsidRPr="000F06A4">
        <w:rPr>
          <w:rFonts w:ascii="Times New Roman" w:eastAsia="Calibri" w:hAnsi="Times New Roman" w:cs="Times New Roman"/>
          <w:sz w:val="24"/>
          <w:szCs w:val="24"/>
          <w:lang w:eastAsia="ru-RU"/>
        </w:rPr>
        <w:t>копию диплома о высшем образовании</w:t>
      </w:r>
      <w:r w:rsidR="00AC5349" w:rsidRPr="000F0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иплом о высшем образовании, выданный за пределами Российской Федерации, подлежит обязательной процедуре признания (</w:t>
      </w:r>
      <w:proofErr w:type="spellStart"/>
      <w:r w:rsidR="00AC5349" w:rsidRPr="000F06A4">
        <w:rPr>
          <w:rFonts w:ascii="Times New Roman" w:eastAsia="Calibri" w:hAnsi="Times New Roman" w:cs="Times New Roman"/>
          <w:sz w:val="24"/>
          <w:szCs w:val="24"/>
          <w:lang w:eastAsia="ru-RU"/>
        </w:rPr>
        <w:t>нострификации</w:t>
      </w:r>
      <w:proofErr w:type="spellEnd"/>
      <w:r w:rsidR="00AC5349" w:rsidRPr="000F06A4">
        <w:rPr>
          <w:rFonts w:ascii="Times New Roman" w:eastAsia="Calibri" w:hAnsi="Times New Roman" w:cs="Times New Roman"/>
          <w:sz w:val="24"/>
          <w:szCs w:val="24"/>
          <w:lang w:eastAsia="ru-RU"/>
        </w:rPr>
        <w:t>) на территории Российской Федерации)</w:t>
      </w:r>
      <w:r w:rsidR="009E530E" w:rsidRPr="000F06A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4) копию документа об изменении фамилии (в случае, если диплом выписан на другую фамилию)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5) копию паспорта Российской Федерации (страницы</w:t>
      </w:r>
      <w:r w:rsidR="000F0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-5</w:t>
      </w:r>
      <w:bookmarkStart w:id="0" w:name="_GoBack"/>
      <w:bookmarkEnd w:id="0"/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6) копию трудовой книжки, заверенную отделом кадров организации (каждая страница ксерокопии заверяется подписью должностного лица и печать</w:t>
      </w:r>
      <w:r w:rsidR="00AC5349"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, на </w:t>
      </w:r>
      <w:r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пии</w:t>
      </w: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последней записи о работе </w:t>
      </w:r>
      <w:r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д</w:t>
      </w: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ряющей подписью и печатью должна присутствовать фраза «Работает по настоящее время», а также запись о том, где хранится оригинал трудовой книжки). Оба экземпляра должны иметь оригинал оттиска печати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типовой трехсторонний договор в </w:t>
      </w:r>
      <w:r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-х экземплярах</w:t>
      </w:r>
      <w:r w:rsidR="00791FD4" w:rsidRPr="00F065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оформление: 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T</w:t>
      </w:r>
      <w:proofErr w:type="spellStart"/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imes</w:t>
      </w:r>
      <w:proofErr w:type="spellEnd"/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N</w:t>
      </w:r>
      <w:proofErr w:type="spellStart"/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w</w:t>
      </w:r>
      <w:proofErr w:type="spellEnd"/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R</w:t>
      </w:r>
      <w:proofErr w:type="spellStart"/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man</w:t>
      </w:r>
      <w:proofErr w:type="spellEnd"/>
      <w:r w:rsidR="009C57B6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а первой странице размер шрифт</w:t>
      </w:r>
      <w:r w:rsidR="00B4658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12, на седьмой странице </w:t>
      </w:r>
      <w:r w:rsidR="008B601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11</w:t>
      </w:r>
      <w:r w:rsidR="009C57B6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r w:rsidR="008B601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а одном листе с двух сторон не печатать!</w:t>
      </w:r>
      <w:r w:rsidR="00791FD4" w:rsidRPr="00F065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 w:rsidR="008321B2"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8) мотивационное эссе</w:t>
      </w:r>
      <w:r w:rsidR="00D64389"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му «Роль обучения в рамках Государственного плана в моем професси</w:t>
      </w:r>
      <w:r w:rsidR="002E2547"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ональном и личностном развитии»</w:t>
      </w: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9E530E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9) презентацию проекта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2C63FB" w:rsidRDefault="002C63FB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10) копию свидетельства о предпринимательской деятельности (в случае необходимости)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9E530E" w:rsidRDefault="002C63FB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9E530E"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) согласие на обработку персональных данных специалистов, участвующих в ре</w:t>
      </w:r>
      <w:r w:rsidR="002E2547"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ализации Государственного плана;</w:t>
      </w:r>
    </w:p>
    <w:p w:rsidR="000F06A4" w:rsidRPr="000F06A4" w:rsidRDefault="000F06A4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  <w:lang w:eastAsia="ru-RU"/>
        </w:rPr>
      </w:pPr>
    </w:p>
    <w:p w:rsidR="002E2547" w:rsidRPr="00F06534" w:rsidRDefault="002E2547" w:rsidP="000F06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534">
        <w:rPr>
          <w:rFonts w:ascii="Times New Roman" w:eastAsia="Calibri" w:hAnsi="Times New Roman" w:cs="Times New Roman"/>
          <w:sz w:val="24"/>
          <w:szCs w:val="24"/>
          <w:lang w:eastAsia="ru-RU"/>
        </w:rPr>
        <w:t>12) 2 фотографии 3х4.</w:t>
      </w:r>
    </w:p>
    <w:p w:rsidR="00E51588" w:rsidRDefault="00E51588"/>
    <w:sectPr w:rsidR="00E51588" w:rsidSect="0031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D1" w:rsidRDefault="00CA2ED1" w:rsidP="009E530E">
      <w:pPr>
        <w:spacing w:after="0" w:line="240" w:lineRule="auto"/>
      </w:pPr>
      <w:r>
        <w:separator/>
      </w:r>
    </w:p>
  </w:endnote>
  <w:endnote w:type="continuationSeparator" w:id="0">
    <w:p w:rsidR="00CA2ED1" w:rsidRDefault="00CA2ED1" w:rsidP="009E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D1" w:rsidRDefault="00CA2ED1" w:rsidP="009E530E">
      <w:pPr>
        <w:spacing w:after="0" w:line="240" w:lineRule="auto"/>
      </w:pPr>
      <w:r>
        <w:separator/>
      </w:r>
    </w:p>
  </w:footnote>
  <w:footnote w:type="continuationSeparator" w:id="0">
    <w:p w:rsidR="00CA2ED1" w:rsidRDefault="00CA2ED1" w:rsidP="009E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FE3"/>
    <w:multiLevelType w:val="hybridMultilevel"/>
    <w:tmpl w:val="CBBEE25A"/>
    <w:lvl w:ilvl="0" w:tplc="1AD6F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364FC"/>
    <w:multiLevelType w:val="hybridMultilevel"/>
    <w:tmpl w:val="48BA9690"/>
    <w:lvl w:ilvl="0" w:tplc="4B044B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35C14"/>
    <w:multiLevelType w:val="multilevel"/>
    <w:tmpl w:val="4588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30E"/>
    <w:rsid w:val="000440C0"/>
    <w:rsid w:val="000F06A4"/>
    <w:rsid w:val="002B310D"/>
    <w:rsid w:val="002C63FB"/>
    <w:rsid w:val="002E2547"/>
    <w:rsid w:val="003140A3"/>
    <w:rsid w:val="00414455"/>
    <w:rsid w:val="004D0B7E"/>
    <w:rsid w:val="0065151C"/>
    <w:rsid w:val="00791FD4"/>
    <w:rsid w:val="008321B2"/>
    <w:rsid w:val="008B6014"/>
    <w:rsid w:val="00912243"/>
    <w:rsid w:val="009C57B6"/>
    <w:rsid w:val="009E530E"/>
    <w:rsid w:val="00AC5349"/>
    <w:rsid w:val="00B46584"/>
    <w:rsid w:val="00BA782E"/>
    <w:rsid w:val="00CA2ED1"/>
    <w:rsid w:val="00D40D2D"/>
    <w:rsid w:val="00D64389"/>
    <w:rsid w:val="00E51588"/>
    <w:rsid w:val="00F0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"/>
    <w:basedOn w:val="a"/>
    <w:link w:val="a4"/>
    <w:semiHidden/>
    <w:rsid w:val="009E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"/>
    <w:basedOn w:val="a0"/>
    <w:link w:val="a3"/>
    <w:semiHidden/>
    <w:rsid w:val="009E5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E530E"/>
    <w:rPr>
      <w:vertAlign w:val="superscript"/>
    </w:rPr>
  </w:style>
  <w:style w:type="paragraph" w:styleId="a6">
    <w:name w:val="List Paragraph"/>
    <w:basedOn w:val="a"/>
    <w:uiPriority w:val="34"/>
    <w:qFormat/>
    <w:rsid w:val="009E53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0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"/>
    <w:basedOn w:val="a"/>
    <w:link w:val="a4"/>
    <w:semiHidden/>
    <w:rsid w:val="009E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"/>
    <w:basedOn w:val="a0"/>
    <w:link w:val="a3"/>
    <w:semiHidden/>
    <w:rsid w:val="009E5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E530E"/>
    <w:rPr>
      <w:vertAlign w:val="superscript"/>
    </w:rPr>
  </w:style>
  <w:style w:type="paragraph" w:styleId="a6">
    <w:name w:val="List Paragraph"/>
    <w:basedOn w:val="a"/>
    <w:uiPriority w:val="34"/>
    <w:qFormat/>
    <w:rsid w:val="009E53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0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.ppr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r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3F3F-F939-465E-B604-B252A71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15 (Кашицына Т.В.)</dc:creator>
  <cp:lastModifiedBy>HP</cp:lastModifiedBy>
  <cp:revision>17</cp:revision>
  <dcterms:created xsi:type="dcterms:W3CDTF">2020-01-22T05:51:00Z</dcterms:created>
  <dcterms:modified xsi:type="dcterms:W3CDTF">2021-03-09T19:07:00Z</dcterms:modified>
</cp:coreProperties>
</file>